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 xml:space="preserve">hành lập </w:t>
      </w:r>
      <w:r w:rsidR="0091411C">
        <w:rPr>
          <w:rFonts w:ascii="Times New Roman" w:hAnsi="Times New Roman"/>
          <w:b/>
          <w:spacing w:val="-2"/>
        </w:rPr>
        <w:t xml:space="preserve">Thanh tra tỉnh </w:t>
      </w:r>
      <w:r w:rsidR="00D54291" w:rsidRPr="00925B8A">
        <w:rPr>
          <w:rFonts w:ascii="Times New Roman" w:hAnsi="Times New Roman"/>
          <w:b/>
          <w:spacing w:val="-2"/>
        </w:rPr>
        <w:t>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04E53ED8" wp14:editId="69A89E89">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BA018F" w:rsidRPr="00D54291" w:rsidRDefault="00BA018F" w:rsidP="00BA018F">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BA018F" w:rsidRPr="00D54291" w:rsidRDefault="00BA018F" w:rsidP="00BA018F">
      <w:pPr>
        <w:spacing w:before="80" w:after="0"/>
        <w:ind w:firstLine="567"/>
        <w:rPr>
          <w:rFonts w:ascii="Times New Roman" w:hAnsi="Times New Roman"/>
          <w:i/>
          <w:spacing w:val="-2"/>
          <w:sz w:val="6"/>
        </w:rPr>
      </w:pPr>
    </w:p>
    <w:p w:rsidR="00D54291" w:rsidRPr="00925B8A" w:rsidRDefault="00D54291" w:rsidP="00D54291">
      <w:pPr>
        <w:spacing w:before="80" w:after="0"/>
        <w:ind w:firstLine="567"/>
        <w:rPr>
          <w:rFonts w:ascii="Times New Roman" w:hAnsi="Times New Roman"/>
          <w:i/>
          <w:spacing w:val="-2"/>
          <w:sz w:val="6"/>
        </w:rPr>
      </w:pPr>
    </w:p>
    <w:p w:rsidR="00D54291" w:rsidRPr="00925B8A" w:rsidRDefault="00D54291" w:rsidP="00D54291">
      <w:pPr>
        <w:widowControl w:val="0"/>
        <w:spacing w:before="20" w:after="40"/>
        <w:ind w:firstLine="720"/>
        <w:rPr>
          <w:rFonts w:ascii="Times New Roman" w:hAnsi="Times New Roman"/>
          <w:i/>
          <w:spacing w:val="-2"/>
          <w:sz w:val="18"/>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w:t>
      </w:r>
      <w:r w:rsidR="0091411C">
        <w:rPr>
          <w:rFonts w:ascii="Times New Roman" w:hAnsi="Times New Roman"/>
          <w:bCs/>
          <w:spacing w:val="-6"/>
        </w:rPr>
        <w:t xml:space="preserve">Thanh tra tỉnh </w:t>
      </w:r>
      <w:r w:rsidR="00D54291" w:rsidRPr="00D54291">
        <w:rPr>
          <w:rFonts w:ascii="Times New Roman" w:hAnsi="Times New Roman"/>
          <w:bCs/>
          <w:spacing w:val="-6"/>
        </w:rPr>
        <w:t>Q</w:t>
      </w:r>
      <w:r w:rsidR="008F3F78">
        <w:rPr>
          <w:rFonts w:ascii="Times New Roman" w:hAnsi="Times New Roman"/>
          <w:bCs/>
          <w:spacing w:val="-6"/>
        </w:rPr>
        <w:t xml:space="preserve">uảng Trị trên cơ sở hợp nhất </w:t>
      </w:r>
      <w:r w:rsidR="0091411C">
        <w:rPr>
          <w:rFonts w:ascii="Times New Roman" w:hAnsi="Times New Roman"/>
          <w:bCs/>
          <w:spacing w:val="-6"/>
        </w:rPr>
        <w:t xml:space="preserve">Thanh tra tỉnh </w:t>
      </w:r>
      <w:r w:rsidR="00D54291" w:rsidRPr="00D54291">
        <w:rPr>
          <w:rFonts w:ascii="Times New Roman" w:hAnsi="Times New Roman"/>
          <w:bCs/>
          <w:spacing w:val="-6"/>
        </w:rPr>
        <w:t xml:space="preserve">Quảng Bình và </w:t>
      </w:r>
      <w:r w:rsidR="0091411C">
        <w:rPr>
          <w:rFonts w:ascii="Times New Roman" w:hAnsi="Times New Roman"/>
          <w:bCs/>
          <w:spacing w:val="-6"/>
        </w:rPr>
        <w:t xml:space="preserve">Thanh tra tỉnh </w:t>
      </w:r>
      <w:r w:rsidR="00D54291" w:rsidRPr="00D54291">
        <w:rPr>
          <w:rFonts w:ascii="Times New Roman" w:hAnsi="Times New Roman"/>
          <w:bCs/>
          <w:spacing w:val="-6"/>
        </w:rPr>
        <w:t>Quảng Trị.</w:t>
      </w:r>
    </w:p>
    <w:p w:rsidR="00D54291" w:rsidRDefault="0091411C"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Pr>
          <w:rFonts w:ascii="Times New Roman" w:hAnsi="Times New Roman"/>
          <w:bCs/>
        </w:rPr>
        <w:t xml:space="preserve">Thanh tra tỉnh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w:t>
      </w:r>
      <w:r>
        <w:rPr>
          <w:rFonts w:ascii="Times New Roman" w:eastAsiaTheme="minorHAnsi" w:hAnsi="Times New Roman"/>
          <w:spacing w:val="-4"/>
          <w:lang w:val="pl-PL"/>
        </w:rPr>
        <w:t>Thanh tra Chính phủ</w:t>
      </w:r>
      <w:r w:rsidR="00E67988">
        <w:rPr>
          <w:rFonts w:ascii="Times New Roman" w:hAnsi="Times New Roman"/>
          <w:bCs/>
          <w:spacing w:val="-6"/>
        </w:rPr>
        <w:t>.</w:t>
      </w:r>
    </w:p>
    <w:p w:rsidR="00D54291" w:rsidRPr="00C92793"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C92793">
        <w:rPr>
          <w:rFonts w:ascii="Times New Roman" w:hAnsi="Times New Roman"/>
          <w:b/>
          <w:lang w:val="pl-PL"/>
        </w:rPr>
        <w:t>Điều 2</w:t>
      </w:r>
      <w:r w:rsidRPr="00C92793">
        <w:rPr>
          <w:rFonts w:ascii="Times New Roman" w:hAnsi="Times New Roman"/>
          <w:lang w:val="pl-PL"/>
        </w:rPr>
        <w:t xml:space="preserve">. Uỷ ban nhân dân tỉnh </w:t>
      </w:r>
      <w:r w:rsidR="00C91EBB" w:rsidRPr="00C92793">
        <w:rPr>
          <w:rFonts w:ascii="Times New Roman" w:hAnsi="Times New Roman"/>
          <w:lang w:val="pl-PL"/>
        </w:rPr>
        <w:t xml:space="preserve">có trách nhiệm </w:t>
      </w:r>
      <w:r w:rsidR="00DB34B8" w:rsidRPr="00C92793">
        <w:rPr>
          <w:rFonts w:ascii="Times New Roman" w:hAnsi="Times New Roman"/>
          <w:lang w:val="pl-PL"/>
        </w:rPr>
        <w:t>Quyết định cơ cấu tổ chức bộ máy; quy định cụ thể chức năng, nhiệm vụ, quyền hạn</w:t>
      </w:r>
      <w:r w:rsidR="00C91EBB" w:rsidRPr="00C92793">
        <w:rPr>
          <w:rFonts w:ascii="Times New Roman" w:hAnsi="Times New Roman"/>
          <w:lang w:val="pl-PL"/>
        </w:rPr>
        <w:t xml:space="preserve"> của </w:t>
      </w:r>
      <w:r w:rsidR="0091411C">
        <w:rPr>
          <w:rFonts w:ascii="Times New Roman" w:hAnsi="Times New Roman"/>
          <w:bCs/>
        </w:rPr>
        <w:t xml:space="preserve">Thanh tra tỉnh </w:t>
      </w:r>
      <w:r w:rsidR="00C91EBB" w:rsidRPr="00C92793">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925B8A">
        <w:rPr>
          <w:rFonts w:ascii="Times New Roman" w:eastAsiaTheme="minorHAnsi" w:hAnsi="Times New Roman"/>
          <w:bCs/>
          <w:spacing w:val="4"/>
          <w:lang w:val="nl-NL"/>
        </w:rPr>
        <w:t>ng</w:t>
      </w:r>
      <w:r w:rsidR="000C08E6">
        <w:rPr>
          <w:rFonts w:ascii="Times New Roman" w:eastAsiaTheme="minorHAnsi" w:hAnsi="Times New Roman"/>
          <w:bCs/>
          <w:spacing w:val="4"/>
          <w:lang w:val="nl-NL"/>
        </w:rPr>
        <w:t xml:space="preserve"> Trị </w:t>
      </w:r>
      <w:r w:rsidR="00925B8A">
        <w:rPr>
          <w:rFonts w:ascii="Times New Roman" w:eastAsiaTheme="minorHAnsi" w:hAnsi="Times New Roman"/>
          <w:bCs/>
          <w:spacing w:val="4"/>
          <w:lang w:val="nl-NL"/>
        </w:rPr>
        <w:t xml:space="preserve">khóa </w:t>
      </w:r>
      <w:r w:rsidRPr="0005182F">
        <w:rPr>
          <w:rFonts w:ascii="Times New Roman" w:eastAsiaTheme="minorHAnsi" w:hAnsi="Times New Roman"/>
          <w:bCs/>
          <w:spacing w:val="4"/>
          <w:lang w:val="nl-NL"/>
        </w:rPr>
        <w:t xml:space="preserve">VIII, kỳ họp </w:t>
      </w:r>
      <w:r w:rsidR="00BA018F">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BA018F">
        <w:rPr>
          <w:rFonts w:ascii="Times New Roman" w:eastAsiaTheme="minorHAnsi" w:hAnsi="Times New Roman"/>
          <w:bCs/>
          <w:spacing w:val="4"/>
          <w:lang w:val="nl-NL"/>
        </w:rPr>
        <w:t>nhất</w:t>
      </w:r>
      <w:bookmarkStart w:id="0" w:name="_GoBack"/>
      <w:bookmarkEnd w:id="0"/>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Default="000C08E6" w:rsidP="00D54291">
            <w:pPr>
              <w:spacing w:before="0" w:after="0"/>
              <w:rPr>
                <w:rFonts w:ascii="Times New Roman" w:eastAsia="Calibri" w:hAnsi="Times New Roman"/>
                <w:spacing w:val="-4"/>
                <w:sz w:val="22"/>
                <w:lang w:val="nl-NL"/>
              </w:rPr>
            </w:pPr>
            <w:r>
              <w:rPr>
                <w:rFonts w:ascii="Times New Roman" w:eastAsia="Calibri" w:hAnsi="Times New Roman"/>
                <w:spacing w:val="-4"/>
                <w:sz w:val="22"/>
                <w:lang w:val="nl-NL"/>
              </w:rPr>
              <w:t>- Thanh tra Chính phủ</w:t>
            </w:r>
            <w:r w:rsidR="00184505">
              <w:rPr>
                <w:rFonts w:ascii="Times New Roman" w:eastAsia="Calibri" w:hAnsi="Times New Roman"/>
                <w:spacing w:val="-4"/>
                <w:sz w:val="22"/>
                <w:lang w:val="nl-NL"/>
              </w:rPr>
              <w:t>;</w:t>
            </w:r>
          </w:p>
          <w:p w:rsidR="00184505" w:rsidRPr="00D54291" w:rsidRDefault="00184505" w:rsidP="00D54291">
            <w:pPr>
              <w:spacing w:before="0" w:after="0"/>
              <w:rPr>
                <w:rFonts w:ascii="Times New Roman" w:eastAsia="Calibri" w:hAnsi="Times New Roman"/>
                <w:spacing w:val="-4"/>
                <w:sz w:val="22"/>
                <w:lang w:val="nl-NL"/>
              </w:rPr>
            </w:pPr>
            <w:r>
              <w:rPr>
                <w:rFonts w:ascii="Times New Roman" w:eastAsia="Calibri" w:hAnsi="Times New Roman"/>
                <w:spacing w:val="-4"/>
                <w:sz w:val="22"/>
                <w:lang w:val="nl-NL"/>
              </w:rPr>
              <w:t>- Bộ Nội vụ;</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w:t>
            </w:r>
            <w:r w:rsidR="00D56BF1">
              <w:rPr>
                <w:rFonts w:ascii="Times New Roman" w:eastAsia="Calibri" w:hAnsi="Times New Roman"/>
                <w:spacing w:val="-4"/>
                <w:sz w:val="22"/>
                <w:lang w:val="nl-NL"/>
              </w:rPr>
              <w:t>nh</w:t>
            </w:r>
            <w:r w:rsidRPr="00D54291">
              <w:rPr>
                <w:rFonts w:ascii="Times New Roman" w:eastAsia="Calibri" w:hAnsi="Times New Roman"/>
                <w:spacing w:val="-4"/>
                <w:sz w:val="22"/>
                <w:lang w:val="nl-NL"/>
              </w:rPr>
              <w:t>;</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05" w:rsidRDefault="00284F05">
      <w:r>
        <w:separator/>
      </w:r>
    </w:p>
  </w:endnote>
  <w:endnote w:type="continuationSeparator" w:id="0">
    <w:p w:rsidR="00284F05" w:rsidRDefault="0028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05" w:rsidRDefault="00284F05">
      <w:r>
        <w:separator/>
      </w:r>
    </w:p>
  </w:footnote>
  <w:footnote w:type="continuationSeparator" w:id="0">
    <w:p w:rsidR="00284F05" w:rsidRDefault="0028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BA018F">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758A9"/>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08E6"/>
    <w:rsid w:val="000C195E"/>
    <w:rsid w:val="000D6848"/>
    <w:rsid w:val="000E15EE"/>
    <w:rsid w:val="000E57BA"/>
    <w:rsid w:val="000E62C7"/>
    <w:rsid w:val="000E63E4"/>
    <w:rsid w:val="000E69F0"/>
    <w:rsid w:val="000E6E82"/>
    <w:rsid w:val="000F102E"/>
    <w:rsid w:val="000F34D9"/>
    <w:rsid w:val="000F4CBC"/>
    <w:rsid w:val="000F5CE9"/>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42AD"/>
    <w:rsid w:val="00166A24"/>
    <w:rsid w:val="001756DA"/>
    <w:rsid w:val="00175D58"/>
    <w:rsid w:val="0018019D"/>
    <w:rsid w:val="001814E4"/>
    <w:rsid w:val="0018185E"/>
    <w:rsid w:val="00184505"/>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84F05"/>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0BAE"/>
    <w:rsid w:val="00302ABD"/>
    <w:rsid w:val="003061CB"/>
    <w:rsid w:val="003105EA"/>
    <w:rsid w:val="003108DB"/>
    <w:rsid w:val="00313A92"/>
    <w:rsid w:val="003154EB"/>
    <w:rsid w:val="00315FAC"/>
    <w:rsid w:val="00320AA3"/>
    <w:rsid w:val="00322255"/>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4822"/>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DF4"/>
    <w:rsid w:val="005A5342"/>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8BA"/>
    <w:rsid w:val="00664AE4"/>
    <w:rsid w:val="00664F27"/>
    <w:rsid w:val="00681513"/>
    <w:rsid w:val="00687CA8"/>
    <w:rsid w:val="00692A76"/>
    <w:rsid w:val="0069465A"/>
    <w:rsid w:val="00694ED0"/>
    <w:rsid w:val="006A12D4"/>
    <w:rsid w:val="006A1856"/>
    <w:rsid w:val="006A5E8E"/>
    <w:rsid w:val="006B090D"/>
    <w:rsid w:val="006B4129"/>
    <w:rsid w:val="006B7EC5"/>
    <w:rsid w:val="006C3CE1"/>
    <w:rsid w:val="006C4927"/>
    <w:rsid w:val="006C49D5"/>
    <w:rsid w:val="006C5E71"/>
    <w:rsid w:val="006D632A"/>
    <w:rsid w:val="006E59F9"/>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31D2E"/>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8F3F78"/>
    <w:rsid w:val="0091125D"/>
    <w:rsid w:val="00911E99"/>
    <w:rsid w:val="00914078"/>
    <w:rsid w:val="0091411C"/>
    <w:rsid w:val="00921269"/>
    <w:rsid w:val="00922E9A"/>
    <w:rsid w:val="00925B8A"/>
    <w:rsid w:val="0092647E"/>
    <w:rsid w:val="00926A1B"/>
    <w:rsid w:val="00930135"/>
    <w:rsid w:val="00931B7F"/>
    <w:rsid w:val="00931C13"/>
    <w:rsid w:val="009372D9"/>
    <w:rsid w:val="0094595D"/>
    <w:rsid w:val="009472D4"/>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D313A"/>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347C"/>
    <w:rsid w:val="00A755DC"/>
    <w:rsid w:val="00A756E6"/>
    <w:rsid w:val="00A80997"/>
    <w:rsid w:val="00A81046"/>
    <w:rsid w:val="00A832F4"/>
    <w:rsid w:val="00A934AB"/>
    <w:rsid w:val="00A948C4"/>
    <w:rsid w:val="00A96D39"/>
    <w:rsid w:val="00AA7C07"/>
    <w:rsid w:val="00AB2059"/>
    <w:rsid w:val="00AB5DB4"/>
    <w:rsid w:val="00AB697A"/>
    <w:rsid w:val="00AB7C1B"/>
    <w:rsid w:val="00AC04D9"/>
    <w:rsid w:val="00AD019C"/>
    <w:rsid w:val="00AD16BD"/>
    <w:rsid w:val="00AD4EA6"/>
    <w:rsid w:val="00AD598E"/>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2DBE"/>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018F"/>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37F9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2793"/>
    <w:rsid w:val="00C96D48"/>
    <w:rsid w:val="00CA078D"/>
    <w:rsid w:val="00CA0BA4"/>
    <w:rsid w:val="00CA241B"/>
    <w:rsid w:val="00CA27A9"/>
    <w:rsid w:val="00CA2CE6"/>
    <w:rsid w:val="00CA531E"/>
    <w:rsid w:val="00CC3DD8"/>
    <w:rsid w:val="00CD0DD6"/>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6BF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4F49"/>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36EA"/>
    <w:rsid w:val="00E36A52"/>
    <w:rsid w:val="00E376F8"/>
    <w:rsid w:val="00E4237C"/>
    <w:rsid w:val="00E44680"/>
    <w:rsid w:val="00E448DC"/>
    <w:rsid w:val="00E44E36"/>
    <w:rsid w:val="00E509AF"/>
    <w:rsid w:val="00E514FE"/>
    <w:rsid w:val="00E51B48"/>
    <w:rsid w:val="00E571EE"/>
    <w:rsid w:val="00E61631"/>
    <w:rsid w:val="00E63996"/>
    <w:rsid w:val="00E6674C"/>
    <w:rsid w:val="00E66A72"/>
    <w:rsid w:val="00E67988"/>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3664"/>
    <w:rsid w:val="00FD41F8"/>
    <w:rsid w:val="00FD4812"/>
    <w:rsid w:val="00FE56BE"/>
    <w:rsid w:val="00FF2610"/>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0BA7-3EC4-4AA3-887B-3EF2F61A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2</cp:revision>
  <cp:lastPrinted>2025-06-28T08:00:00Z</cp:lastPrinted>
  <dcterms:created xsi:type="dcterms:W3CDTF">2025-06-28T08:00:00Z</dcterms:created>
  <dcterms:modified xsi:type="dcterms:W3CDTF">2025-06-30T02:32:00Z</dcterms:modified>
</cp:coreProperties>
</file>